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76E" w:rsidRDefault="0020605B" w:rsidP="009E29F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0</wp:posOffset>
                </wp:positionV>
                <wp:extent cx="4747260" cy="3025140"/>
                <wp:effectExtent l="0" t="0" r="0" b="38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3025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05B" w:rsidRPr="0020605B" w:rsidRDefault="0020605B" w:rsidP="0020605B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因為武德殿是新化的地標</w:t>
                            </w:r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是日治時期成立台灣支</w:t>
                            </w:r>
                            <w:bookmarkStart w:id="0" w:name="_GoBack"/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部後</w:t>
                            </w:r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後來又變成警察柔道與劍道而後擴建為第二代的新化武德殿</w:t>
                            </w:r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所以新化武德殿在民國九十五年代公告登錄為歷史建築</w:t>
                            </w:r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0605B" w:rsidRPr="0020605B" w:rsidRDefault="0020605B" w:rsidP="002060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我和我的家人都認為它具有日本風情</w:t>
                            </w:r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就像我在日</w:t>
                            </w:r>
                            <w:bookmarkEnd w:id="0"/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</w:t>
                            </w:r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而且目前有開放參觀及使用</w:t>
                            </w:r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2060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我進去時才知道它是全台唯一有彈簧的古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-71.4pt;margin-top:0;width:373.8pt;height:23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" fillcolor="#a5a5a5 [3206]" stroked="f">
                <v:fill opacity="32896f"/>
                <v:textbox>
                  <w:txbxContent>
                    <w:p w:rsidR="0020605B" w:rsidRPr="0020605B" w:rsidRDefault="0020605B" w:rsidP="0020605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因為武德殿是新化的地標</w:t>
                      </w:r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,</w:t>
                      </w:r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是日治時期成立台灣支</w:t>
                      </w:r>
                      <w:bookmarkStart w:id="1" w:name="_GoBack"/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部後</w:t>
                      </w:r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,</w:t>
                      </w:r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後來又變成警察柔道與劍道而後擴建為第二代的新化武德殿</w:t>
                      </w:r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,</w:t>
                      </w:r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所以新化武德殿在民國九十五年代公告登錄為歷史建築</w:t>
                      </w:r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</w:p>
                    <w:p w:rsidR="0020605B" w:rsidRPr="0020605B" w:rsidRDefault="0020605B" w:rsidP="0020605B">
                      <w:pPr>
                        <w:rPr>
                          <w:sz w:val="28"/>
                          <w:szCs w:val="28"/>
                        </w:rPr>
                      </w:pPr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我和我的家人都認為它具有日本風情</w:t>
                      </w:r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,</w:t>
                      </w:r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就像我在日</w:t>
                      </w:r>
                      <w:bookmarkEnd w:id="1"/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本</w:t>
                      </w:r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,</w:t>
                      </w:r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而且目前有開放參觀及使用</w:t>
                      </w:r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,</w:t>
                      </w:r>
                      <w:r w:rsidRPr="0020605B">
                        <w:rPr>
                          <w:rFonts w:hint="eastAsia"/>
                          <w:sz w:val="28"/>
                          <w:szCs w:val="28"/>
                        </w:rPr>
                        <w:t>我進去時才知道它是全台唯一有彈簧的古蹟。</w:t>
                      </w:r>
                    </w:p>
                  </w:txbxContent>
                </v:textbox>
              </v:shape>
            </w:pict>
          </mc:Fallback>
        </mc:AlternateContent>
      </w:r>
      <w:r w:rsidRPr="00E3276E"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19DED8DF" wp14:editId="15329883">
            <wp:simplePos x="0" y="0"/>
            <wp:positionH relativeFrom="margin">
              <wp:posOffset>-1384935</wp:posOffset>
            </wp:positionH>
            <wp:positionV relativeFrom="paragraph">
              <wp:posOffset>-2171700</wp:posOffset>
            </wp:positionV>
            <wp:extent cx="15248450" cy="858012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新化老街 - 21陳宣霓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450" cy="858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EAF" w:rsidRDefault="00A9783B" w:rsidP="009E29F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6CF49" wp14:editId="2AEAF438">
                <wp:simplePos x="0" y="0"/>
                <wp:positionH relativeFrom="page">
                  <wp:align>right</wp:align>
                </wp:positionH>
                <wp:positionV relativeFrom="paragraph">
                  <wp:posOffset>5257799</wp:posOffset>
                </wp:positionV>
                <wp:extent cx="4876800" cy="94297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783B" w:rsidRPr="00E3276E" w:rsidRDefault="00A9783B" w:rsidP="00A9783B">
                            <w:pPr>
                              <w:jc w:val="center"/>
                              <w:rPr>
                                <w:b/>
                                <w:noProof/>
                                <w:color w:val="AEAAAA" w:themeColor="background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76E">
                              <w:rPr>
                                <w:rFonts w:hint="eastAsia"/>
                                <w:b/>
                                <w:noProof/>
                                <w:color w:val="AEAAAA" w:themeColor="background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E3276E">
                              <w:rPr>
                                <w:rFonts w:hint="eastAsia"/>
                                <w:b/>
                                <w:noProof/>
                                <w:color w:val="AEAAAA" w:themeColor="background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E3276E">
                              <w:rPr>
                                <w:rFonts w:hint="eastAsia"/>
                                <w:b/>
                                <w:noProof/>
                                <w:color w:val="AEAAAA" w:themeColor="background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3276E">
                              <w:rPr>
                                <w:rFonts w:hint="eastAsia"/>
                                <w:b/>
                                <w:noProof/>
                                <w:color w:val="AEAAAA" w:themeColor="background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班</w:t>
                            </w:r>
                            <w:r w:rsidRPr="00E3276E">
                              <w:rPr>
                                <w:rFonts w:hint="eastAsia"/>
                                <w:b/>
                                <w:noProof/>
                                <w:color w:val="AEAAAA" w:themeColor="background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3276E">
                              <w:rPr>
                                <w:b/>
                                <w:noProof/>
                                <w:color w:val="AEAAAA" w:themeColor="background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3276E">
                              <w:rPr>
                                <w:rFonts w:hint="eastAsia"/>
                                <w:b/>
                                <w:noProof/>
                                <w:color w:val="AEAAAA" w:themeColor="background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陳宣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CF49" id="文字方塊 1" o:spid="_x0000_s1027" type="#_x0000_t202" style="position:absolute;margin-left:332.8pt;margin-top:414pt;width:384pt;height:74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" filled="f" stroked="f">
                <v:textbox>
                  <w:txbxContent>
                    <w:p w:rsidR="00A9783B" w:rsidRPr="00E3276E" w:rsidRDefault="00A9783B" w:rsidP="00A9783B">
                      <w:pPr>
                        <w:jc w:val="center"/>
                        <w:rPr>
                          <w:b/>
                          <w:noProof/>
                          <w:color w:val="AEAAAA" w:themeColor="background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276E">
                        <w:rPr>
                          <w:rFonts w:hint="eastAsia"/>
                          <w:b/>
                          <w:noProof/>
                          <w:color w:val="AEAAAA" w:themeColor="background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E3276E">
                        <w:rPr>
                          <w:rFonts w:hint="eastAsia"/>
                          <w:b/>
                          <w:noProof/>
                          <w:color w:val="AEAAAA" w:themeColor="background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E3276E">
                        <w:rPr>
                          <w:rFonts w:hint="eastAsia"/>
                          <w:b/>
                          <w:noProof/>
                          <w:color w:val="AEAAAA" w:themeColor="background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3276E">
                        <w:rPr>
                          <w:rFonts w:hint="eastAsia"/>
                          <w:b/>
                          <w:noProof/>
                          <w:color w:val="AEAAAA" w:themeColor="background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班</w:t>
                      </w:r>
                      <w:r w:rsidRPr="00E3276E">
                        <w:rPr>
                          <w:rFonts w:hint="eastAsia"/>
                          <w:b/>
                          <w:noProof/>
                          <w:color w:val="AEAAAA" w:themeColor="background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3276E">
                        <w:rPr>
                          <w:b/>
                          <w:noProof/>
                          <w:color w:val="AEAAAA" w:themeColor="background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3276E">
                        <w:rPr>
                          <w:rFonts w:hint="eastAsia"/>
                          <w:b/>
                          <w:noProof/>
                          <w:color w:val="AEAAAA" w:themeColor="background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陳宣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70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9BE16" wp14:editId="31BE3580">
                <wp:simplePos x="0" y="0"/>
                <wp:positionH relativeFrom="column">
                  <wp:posOffset>-1971675</wp:posOffset>
                </wp:positionH>
                <wp:positionV relativeFrom="paragraph">
                  <wp:posOffset>-1123950</wp:posOffset>
                </wp:positionV>
                <wp:extent cx="13649960" cy="768096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7072" w:rsidRPr="00F97072" w:rsidRDefault="00F97072" w:rsidP="00F9707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9BE16" id="文字方塊 5" o:spid="_x0000_s1028" type="#_x0000_t202" style="position:absolute;margin-left:-155.25pt;margin-top:-88.5pt;width:1074.8pt;height:604.8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" filled="f" stroked="f">
                <v:textbox style="mso-fit-shape-to-text:t">
                  <w:txbxContent>
                    <w:p w:rsidR="00F97072" w:rsidRPr="00F97072" w:rsidRDefault="00F97072" w:rsidP="00F97072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1A797" wp14:editId="2D572911">
                <wp:simplePos x="0" y="0"/>
                <wp:positionH relativeFrom="column">
                  <wp:posOffset>-1844040</wp:posOffset>
                </wp:positionH>
                <wp:positionV relativeFrom="paragraph">
                  <wp:posOffset>-838200</wp:posOffset>
                </wp:positionV>
                <wp:extent cx="13649960" cy="768096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783B" w:rsidRDefault="00A9783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1A797" id="文字方塊 3" o:spid="_x0000_s1029" type="#_x0000_t202" style="position:absolute;margin-left:-145.2pt;margin-top:-66pt;width:1074.8pt;height:604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" filled="f" stroked="f">
                <v:textbox style="mso-fit-shape-to-text:t">
                  <w:txbxContent>
                    <w:p w:rsidR="00A9783B" w:rsidRDefault="00A978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F4985" wp14:editId="42442CB6">
                <wp:simplePos x="0" y="0"/>
                <wp:positionH relativeFrom="margin">
                  <wp:align>left</wp:align>
                </wp:positionH>
                <wp:positionV relativeFrom="paragraph">
                  <wp:posOffset>4732020</wp:posOffset>
                </wp:positionV>
                <wp:extent cx="3863340" cy="154686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86334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783B" w:rsidRPr="00256C87" w:rsidRDefault="00A9783B" w:rsidP="00F10BA7">
                            <w:pPr>
                              <w:rPr>
                                <w:rFonts w:ascii="標楷體" w:eastAsia="標楷體" w:hAnsi="標楷體"/>
                                <w:noProof/>
                                <w:color w:val="FFC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56000">
                                        <w14:schemeClr w14:val="accent4"/>
                                      </w14:gs>
                                      <w14:gs w14:pos="14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8571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36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56C87">
                              <w:rPr>
                                <w:rFonts w:ascii="標楷體" w:eastAsia="標楷體" w:hAnsi="標楷體" w:hint="eastAsia"/>
                                <w:noProof/>
                                <w:color w:val="FFC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56000">
                                        <w14:schemeClr w14:val="accent4"/>
                                      </w14:gs>
                                      <w14:gs w14:pos="14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8571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36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老街印象</w:t>
                            </w:r>
                          </w:p>
                          <w:p w:rsidR="00A9783B" w:rsidRDefault="00A97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4985" id="文字方塊 2" o:spid="_x0000_s1030" type="#_x0000_t202" style="position:absolute;margin-left:0;margin-top:372.6pt;width:304.2pt;height:121.8pt;rotation:180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" filled="f" stroked="f">
                <v:textbox>
                  <w:txbxContent>
                    <w:p w:rsidR="00A9783B" w:rsidRPr="00256C87" w:rsidRDefault="00A9783B" w:rsidP="00F10BA7">
                      <w:pPr>
                        <w:rPr>
                          <w:rFonts w:ascii="標楷體" w:eastAsia="標楷體" w:hAnsi="標楷體"/>
                          <w:noProof/>
                          <w:color w:val="FFC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56000">
                                  <w14:schemeClr w14:val="accent4"/>
                                </w14:gs>
                                <w14:gs w14:pos="14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78571">
                                  <w14:schemeClr w14:val="accent4">
                                    <w14:lumMod w14:val="75000"/>
                                  </w14:schemeClr>
                                </w14:gs>
                                <w14:gs w14:pos="36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56C87">
                        <w:rPr>
                          <w:rFonts w:ascii="標楷體" w:eastAsia="標楷體" w:hAnsi="標楷體" w:hint="eastAsia"/>
                          <w:noProof/>
                          <w:color w:val="FFC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56000">
                                  <w14:schemeClr w14:val="accent4"/>
                                </w14:gs>
                                <w14:gs w14:pos="14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78571">
                                  <w14:schemeClr w14:val="accent4">
                                    <w14:lumMod w14:val="75000"/>
                                  </w14:schemeClr>
                                </w14:gs>
                                <w14:gs w14:pos="36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老街印象</w:t>
                      </w:r>
                    </w:p>
                    <w:p w:rsidR="00A9783B" w:rsidRDefault="00A9783B"/>
                  </w:txbxContent>
                </v:textbox>
                <w10:wrap anchorx="margin"/>
              </v:shape>
            </w:pict>
          </mc:Fallback>
        </mc:AlternateContent>
      </w:r>
    </w:p>
    <w:sectPr w:rsidR="00DE0EAF" w:rsidSect="00FA354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07"/>
    <w:rsid w:val="0020605B"/>
    <w:rsid w:val="00256C87"/>
    <w:rsid w:val="002B14CD"/>
    <w:rsid w:val="008B5FDC"/>
    <w:rsid w:val="008D4D07"/>
    <w:rsid w:val="009813CC"/>
    <w:rsid w:val="009E29F2"/>
    <w:rsid w:val="00A72B38"/>
    <w:rsid w:val="00A9783B"/>
    <w:rsid w:val="00DE0EAF"/>
    <w:rsid w:val="00E3276E"/>
    <w:rsid w:val="00F10BA7"/>
    <w:rsid w:val="00F97072"/>
    <w:rsid w:val="00FA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477B6-FCC0-4048-AF39-FEE297EA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29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E29F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8014-D5C3-4592-8559-7A0CBCFD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5</cp:revision>
  <dcterms:created xsi:type="dcterms:W3CDTF">2023-03-14T07:19:00Z</dcterms:created>
  <dcterms:modified xsi:type="dcterms:W3CDTF">2023-06-06T07:42:00Z</dcterms:modified>
</cp:coreProperties>
</file>